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>Кафедра інженерії програмного забезпечення та кібербезпеки</w:t>
      </w:r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0054238C" w:rsidR="001E78EA" w:rsidRPr="00C92653" w:rsidRDefault="001E78EA" w:rsidP="001E78EA">
      <w:pPr>
        <w:jc w:val="center"/>
        <w:rPr>
          <w:b/>
          <w:bCs/>
          <w:lang w:val="ru-RU"/>
        </w:rPr>
      </w:pPr>
      <w:r w:rsidRPr="00FE7BBF">
        <w:rPr>
          <w:b/>
          <w:bCs/>
          <w:lang w:val="uk-UA"/>
        </w:rPr>
        <w:t>ЛАБОРАТОРНА РОБОТА №</w:t>
      </w:r>
      <w:r w:rsidR="00FE4B92" w:rsidRPr="00C92653">
        <w:rPr>
          <w:b/>
          <w:bCs/>
          <w:lang w:val="ru-RU"/>
        </w:rPr>
        <w:t>8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43362CE9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FE4B92" w:rsidRPr="00FE4B92">
        <w:rPr>
          <w:b/>
          <w:bCs/>
          <w:lang w:val="uk-UA"/>
        </w:rPr>
        <w:t>АУДИТ СИСТЕМ БД</w:t>
      </w:r>
      <w:r w:rsidR="005A67B7" w:rsidRPr="005A67B7">
        <w:rPr>
          <w:b/>
          <w:bCs/>
          <w:lang w:val="uk-UA"/>
        </w:rPr>
        <w:t>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групи_курсу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>: Рзаєва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6690EB13" w14:textId="1065BB3E" w:rsidR="001E78EA" w:rsidRDefault="001E78EA" w:rsidP="001E78EA">
      <w:pPr>
        <w:rPr>
          <w:lang w:val="uk-UA"/>
        </w:rPr>
      </w:pPr>
    </w:p>
    <w:p w14:paraId="35E0EFD4" w14:textId="77777777" w:rsidR="00FE4B92" w:rsidRDefault="00FE4B92" w:rsidP="001E78EA">
      <w:pPr>
        <w:rPr>
          <w:lang w:val="uk-UA"/>
        </w:rPr>
      </w:pPr>
    </w:p>
    <w:p w14:paraId="7DBC8FBE" w14:textId="77777777" w:rsidR="005A67B7" w:rsidRDefault="005A67B7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493BEC5A" w:rsidR="001E78EA" w:rsidRPr="00FE4B92" w:rsidRDefault="001E78EA" w:rsidP="007F6529">
      <w:pPr>
        <w:spacing w:after="0" w:line="360" w:lineRule="auto"/>
        <w:ind w:left="426" w:firstLine="709"/>
        <w:jc w:val="center"/>
        <w:rPr>
          <w:b/>
          <w:bCs/>
          <w:lang w:val="ru-RU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FE4B92" w:rsidRPr="00FE4B92">
        <w:rPr>
          <w:b/>
          <w:bCs/>
          <w:lang w:val="ru-RU"/>
        </w:rPr>
        <w:t>8</w:t>
      </w:r>
    </w:p>
    <w:p w14:paraId="68D8BFF6" w14:textId="12E0EAFA" w:rsidR="005A67B7" w:rsidRDefault="008A26D9" w:rsidP="007F6529">
      <w:pPr>
        <w:spacing w:after="0" w:line="360" w:lineRule="auto"/>
        <w:ind w:left="426" w:firstLine="709"/>
        <w:jc w:val="both"/>
        <w:rPr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</w:t>
      </w:r>
      <w:r w:rsidRPr="00857857">
        <w:rPr>
          <w:lang w:val="uk-UA"/>
        </w:rPr>
        <w:t>«</w:t>
      </w:r>
      <w:r w:rsidR="00FE4B92" w:rsidRPr="00857857">
        <w:rPr>
          <w:lang w:val="uk-UA"/>
        </w:rPr>
        <w:t>Аудит систем БД</w:t>
      </w:r>
      <w:r w:rsidR="005A67B7" w:rsidRPr="00857857">
        <w:rPr>
          <w:lang w:val="uk-UA"/>
        </w:rPr>
        <w:t>»</w:t>
      </w:r>
    </w:p>
    <w:p w14:paraId="59A32434" w14:textId="1B7D32FE" w:rsidR="00422A39" w:rsidRPr="00422A39" w:rsidRDefault="00422A39" w:rsidP="007F6529">
      <w:pPr>
        <w:spacing w:after="0" w:line="360" w:lineRule="auto"/>
        <w:ind w:left="426" w:firstLine="709"/>
        <w:jc w:val="both"/>
        <w:rPr>
          <w:lang w:val="uk-UA"/>
        </w:rPr>
      </w:pPr>
      <w:r>
        <w:rPr>
          <w:b/>
          <w:bCs/>
          <w:lang w:val="uk-UA"/>
        </w:rPr>
        <w:t>Мета:</w:t>
      </w:r>
      <w:r>
        <w:rPr>
          <w:b/>
          <w:bCs/>
          <w:lang w:val="ru-RU"/>
        </w:rPr>
        <w:t xml:space="preserve"> </w:t>
      </w:r>
      <w:r w:rsidRPr="00422A39">
        <w:rPr>
          <w:lang w:val="uk-UA"/>
        </w:rPr>
        <w:t>набути практичних навичок у створенні та використанні аудиту систем БД</w:t>
      </w:r>
    </w:p>
    <w:p w14:paraId="3B3BAD03" w14:textId="5DFAB928" w:rsidR="00EE6EA4" w:rsidRDefault="008A26D9" w:rsidP="007F6529">
      <w:pPr>
        <w:spacing w:after="0" w:line="360" w:lineRule="auto"/>
        <w:ind w:left="426" w:firstLine="709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571FAABF" w14:textId="2D1A0427" w:rsidR="00C92653" w:rsidRPr="00C92653" w:rsidRDefault="00C92653" w:rsidP="007F6529">
      <w:pPr>
        <w:pStyle w:val="a5"/>
        <w:numPr>
          <w:ilvl w:val="0"/>
          <w:numId w:val="36"/>
        </w:numPr>
        <w:spacing w:after="0" w:line="360" w:lineRule="auto"/>
        <w:ind w:left="0" w:firstLine="709"/>
        <w:rPr>
          <w:lang w:val="uk-UA"/>
        </w:rPr>
      </w:pPr>
      <w:r>
        <w:rPr>
          <w:lang w:val="uk-UA"/>
        </w:rPr>
        <w:t>Створ</w:t>
      </w:r>
      <w:r w:rsidR="00152302">
        <w:rPr>
          <w:lang w:val="uk-UA"/>
        </w:rPr>
        <w:t>ення</w:t>
      </w:r>
      <w:r>
        <w:rPr>
          <w:lang w:val="uk-UA"/>
        </w:rPr>
        <w:t xml:space="preserve"> аудит</w:t>
      </w:r>
      <w:r w:rsidR="00422A39">
        <w:rPr>
          <w:lang w:val="uk-UA"/>
        </w:rPr>
        <w:t>у</w:t>
      </w:r>
      <w:r>
        <w:rPr>
          <w:lang w:val="uk-UA"/>
        </w:rPr>
        <w:t xml:space="preserve"> серверу за допомогою </w:t>
      </w:r>
      <w:r>
        <w:rPr>
          <w:lang w:val="en-US"/>
        </w:rPr>
        <w:t>SQL</w:t>
      </w:r>
      <w:r w:rsidRPr="00C92653">
        <w:rPr>
          <w:lang w:val="ru-RU"/>
        </w:rPr>
        <w:t>-</w:t>
      </w:r>
      <w:r>
        <w:rPr>
          <w:lang w:val="ru-RU"/>
        </w:rPr>
        <w:t>команд</w:t>
      </w:r>
    </w:p>
    <w:p w14:paraId="3D050400" w14:textId="70575F11" w:rsidR="00C92653" w:rsidRPr="00C92653" w:rsidRDefault="00C92653" w:rsidP="007F6529">
      <w:pPr>
        <w:pStyle w:val="a5"/>
        <w:numPr>
          <w:ilvl w:val="1"/>
          <w:numId w:val="36"/>
        </w:numPr>
        <w:spacing w:after="0" w:line="360" w:lineRule="auto"/>
        <w:ind w:left="709" w:firstLine="709"/>
        <w:rPr>
          <w:lang w:val="uk-UA"/>
        </w:rPr>
      </w:pPr>
      <w:r w:rsidRPr="00C92653">
        <w:rPr>
          <w:lang w:val="uk-UA"/>
        </w:rPr>
        <w:t>Спочатку створюємо директорії для збереження файлів аудиту.</w:t>
      </w:r>
    </w:p>
    <w:p w14:paraId="62E70A6E" w14:textId="22095A54" w:rsidR="00C92653" w:rsidRDefault="00C92653" w:rsidP="007F6529">
      <w:pPr>
        <w:spacing w:after="0" w:line="360" w:lineRule="auto"/>
        <w:ind w:firstLine="709"/>
        <w:jc w:val="center"/>
        <w:rPr>
          <w:lang w:val="uk-UA"/>
        </w:rPr>
      </w:pPr>
      <w:r w:rsidRPr="00C92653">
        <w:rPr>
          <w:lang w:val="uk-UA"/>
        </w:rPr>
        <w:drawing>
          <wp:inline distT="0" distB="0" distL="0" distR="0" wp14:anchorId="027A6E55" wp14:editId="61B1F49B">
            <wp:extent cx="3524250" cy="12129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174" cy="12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1338" w14:textId="2A9DA82C" w:rsidR="00C92653" w:rsidRPr="00704D6E" w:rsidRDefault="00C92653" w:rsidP="007F6529">
      <w:pPr>
        <w:pStyle w:val="a5"/>
        <w:numPr>
          <w:ilvl w:val="1"/>
          <w:numId w:val="36"/>
        </w:numPr>
        <w:spacing w:after="0" w:line="360" w:lineRule="auto"/>
        <w:ind w:left="709" w:firstLine="709"/>
        <w:rPr>
          <w:lang w:val="uk-UA"/>
        </w:rPr>
      </w:pPr>
      <w:r w:rsidRPr="00C92653">
        <w:rPr>
          <w:lang w:val="uk-UA"/>
        </w:rPr>
        <w:t xml:space="preserve">Після цього створюємо серверний аудит з назвою </w:t>
      </w:r>
      <w:r w:rsidRPr="00C92653">
        <w:rPr>
          <w:lang w:val="en-US"/>
        </w:rPr>
        <w:t xml:space="preserve">SQL_SRV_AUDIT </w:t>
      </w:r>
      <w:r w:rsidRPr="00C92653">
        <w:rPr>
          <w:lang w:val="uk-UA"/>
        </w:rPr>
        <w:t xml:space="preserve">за допомогою команди </w:t>
      </w:r>
      <w:r w:rsidRPr="00C92653">
        <w:rPr>
          <w:lang w:val="en-US"/>
        </w:rPr>
        <w:t>CREATE SERVER AUDIT</w:t>
      </w:r>
      <w:r w:rsidRPr="00C92653">
        <w:rPr>
          <w:lang w:val="uk-UA"/>
        </w:rPr>
        <w:t xml:space="preserve">. Далі вказуємо, </w:t>
      </w:r>
      <w:r w:rsidRPr="00C92653">
        <w:rPr>
          <w:lang w:val="uk-UA"/>
        </w:rPr>
        <w:t>що дані аудиту будуть записуватися до файлу</w:t>
      </w:r>
      <w:r w:rsidRPr="00C92653">
        <w:rPr>
          <w:lang w:val="uk-UA"/>
        </w:rPr>
        <w:t xml:space="preserve"> (</w:t>
      </w:r>
      <w:r w:rsidRPr="00C92653">
        <w:rPr>
          <w:lang w:val="uk-UA"/>
        </w:rPr>
        <w:t>TO FILE</w:t>
      </w:r>
      <w:r w:rsidRPr="00C92653">
        <w:rPr>
          <w:lang w:val="uk-UA"/>
        </w:rPr>
        <w:t xml:space="preserve">). </w:t>
      </w:r>
      <w:r w:rsidRPr="00C92653">
        <w:rPr>
          <w:lang w:val="uk-UA"/>
        </w:rPr>
        <w:t>FILEPATH</w:t>
      </w:r>
      <w:r>
        <w:rPr>
          <w:lang w:val="uk-UA"/>
        </w:rPr>
        <w:t xml:space="preserve"> в</w:t>
      </w:r>
      <w:r w:rsidRPr="00C92653">
        <w:rPr>
          <w:lang w:val="uk-UA"/>
        </w:rPr>
        <w:t>казує шлях до папки, де будуть зберігатися файли аудиту.</w:t>
      </w:r>
      <w:r w:rsidR="00704D6E">
        <w:rPr>
          <w:lang w:val="uk-UA"/>
        </w:rPr>
        <w:t xml:space="preserve"> Визначаємо максимальний розмір файлу (</w:t>
      </w:r>
      <w:r w:rsidR="00704D6E">
        <w:rPr>
          <w:lang w:val="en-US"/>
        </w:rPr>
        <w:t>MAXSIZE</w:t>
      </w:r>
      <w:r w:rsidR="00704D6E" w:rsidRPr="00704D6E">
        <w:rPr>
          <w:lang w:val="uk-UA"/>
        </w:rPr>
        <w:t xml:space="preserve">), </w:t>
      </w:r>
      <w:r w:rsidR="00704D6E" w:rsidRPr="00704D6E">
        <w:rPr>
          <w:lang w:val="uk-UA"/>
        </w:rPr>
        <w:t>максимальну кількість файлів аудиту</w:t>
      </w:r>
      <w:r w:rsidR="00704D6E">
        <w:rPr>
          <w:lang w:val="uk-UA"/>
        </w:rPr>
        <w:t xml:space="preserve"> (</w:t>
      </w:r>
      <w:r w:rsidR="00704D6E" w:rsidRPr="00704D6E">
        <w:rPr>
          <w:lang w:val="uk-UA"/>
        </w:rPr>
        <w:t>MAX_ROLLOVER_FILES</w:t>
      </w:r>
      <w:r w:rsidR="00704D6E">
        <w:rPr>
          <w:lang w:val="uk-UA"/>
        </w:rPr>
        <w:t xml:space="preserve">) та вказуємо, що не </w:t>
      </w:r>
      <w:r w:rsidR="00704D6E" w:rsidRPr="00704D6E">
        <w:rPr>
          <w:lang w:val="uk-UA"/>
        </w:rPr>
        <w:t>слід резервувати місце на диску для файлів аудиту</w:t>
      </w:r>
      <w:r w:rsidR="00704D6E">
        <w:rPr>
          <w:lang w:val="uk-UA"/>
        </w:rPr>
        <w:t xml:space="preserve"> (</w:t>
      </w:r>
      <w:r w:rsidR="00704D6E" w:rsidRPr="00704D6E">
        <w:rPr>
          <w:lang w:val="uk-UA"/>
        </w:rPr>
        <w:t>RESERVE_DISK_SPACE</w:t>
      </w:r>
      <w:r w:rsidR="00704D6E">
        <w:rPr>
          <w:lang w:val="uk-UA"/>
        </w:rPr>
        <w:t xml:space="preserve"> = </w:t>
      </w:r>
      <w:r w:rsidR="00704D6E">
        <w:rPr>
          <w:lang w:val="en-US"/>
        </w:rPr>
        <w:t>OFF</w:t>
      </w:r>
      <w:r w:rsidR="00704D6E">
        <w:rPr>
          <w:lang w:val="uk-UA"/>
        </w:rPr>
        <w:t>).</w:t>
      </w:r>
      <w:r w:rsidR="00704D6E">
        <w:rPr>
          <w:lang w:val="uk-UA"/>
        </w:rPr>
        <w:br/>
      </w:r>
      <w:r w:rsidR="00704D6E" w:rsidRPr="00704D6E">
        <w:rPr>
          <w:lang w:val="uk-UA"/>
        </w:rPr>
        <w:t>За допомогою WITH в</w:t>
      </w:r>
      <w:r w:rsidR="00704D6E" w:rsidRPr="00704D6E">
        <w:rPr>
          <w:lang w:val="uk-UA"/>
        </w:rPr>
        <w:t>казує</w:t>
      </w:r>
      <w:r w:rsidR="00704D6E" w:rsidRPr="00704D6E">
        <w:rPr>
          <w:lang w:val="uk-UA"/>
        </w:rPr>
        <w:t>мо</w:t>
      </w:r>
      <w:r w:rsidR="00704D6E" w:rsidRPr="00704D6E">
        <w:rPr>
          <w:lang w:val="uk-UA"/>
        </w:rPr>
        <w:t xml:space="preserve"> додаткові параметри для аудиту.</w:t>
      </w:r>
      <w:r w:rsidR="00704D6E">
        <w:rPr>
          <w:lang w:val="uk-UA"/>
        </w:rPr>
        <w:t xml:space="preserve"> </w:t>
      </w:r>
      <w:r w:rsidR="00704D6E">
        <w:rPr>
          <w:lang w:val="en-US"/>
        </w:rPr>
        <w:br/>
      </w:r>
      <w:r w:rsidR="00704D6E" w:rsidRPr="00704D6E">
        <w:rPr>
          <w:lang w:val="uk-UA"/>
        </w:rPr>
        <w:t>Умови у блоку WHERE вказують, що аудитувати будуть лише ті події, для яких значення стовпця class_type не відповідає жодному з вказаних числових значень (22604, 21059, 19283, 21843, 16964, 8257).</w:t>
      </w:r>
    </w:p>
    <w:p w14:paraId="21D15D56" w14:textId="550FDF5D" w:rsidR="002B3730" w:rsidRDefault="00C92653" w:rsidP="007F6529">
      <w:pPr>
        <w:spacing w:after="0" w:line="360" w:lineRule="auto"/>
        <w:ind w:firstLine="709"/>
        <w:jc w:val="center"/>
        <w:rPr>
          <w:lang w:val="uk-UA"/>
        </w:rPr>
      </w:pPr>
      <w:r w:rsidRPr="00C92653">
        <w:rPr>
          <w:lang w:val="uk-UA"/>
        </w:rPr>
        <w:lastRenderedPageBreak/>
        <w:drawing>
          <wp:inline distT="0" distB="0" distL="0" distR="0" wp14:anchorId="545515BB" wp14:editId="3FC3D766">
            <wp:extent cx="5688366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053" cy="31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30AB" w14:textId="376EE538" w:rsidR="007F6529" w:rsidRDefault="007F6529" w:rsidP="007F6529">
      <w:pPr>
        <w:spacing w:after="0" w:line="360" w:lineRule="auto"/>
        <w:ind w:left="709" w:firstLine="709"/>
        <w:rPr>
          <w:lang w:val="uk-UA"/>
        </w:rPr>
      </w:pPr>
      <w:r>
        <w:rPr>
          <w:lang w:val="uk-UA"/>
        </w:rPr>
        <w:t>Результат виконання скрипту:</w:t>
      </w:r>
    </w:p>
    <w:p w14:paraId="345C643F" w14:textId="4D5B2A5F" w:rsidR="007F6529" w:rsidRDefault="007F6529" w:rsidP="007F6529">
      <w:pPr>
        <w:spacing w:after="0" w:line="360" w:lineRule="auto"/>
        <w:ind w:firstLine="709"/>
        <w:jc w:val="center"/>
        <w:rPr>
          <w:lang w:val="uk-UA"/>
        </w:rPr>
      </w:pPr>
      <w:r w:rsidRPr="007F6529">
        <w:rPr>
          <w:lang w:val="uk-UA"/>
        </w:rPr>
        <w:drawing>
          <wp:inline distT="0" distB="0" distL="0" distR="0" wp14:anchorId="3D755342" wp14:editId="7EA48C13">
            <wp:extent cx="2647950" cy="1578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737" cy="15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3412" w14:textId="538DDDA7" w:rsidR="00704D6E" w:rsidRPr="00704D6E" w:rsidRDefault="00704D6E" w:rsidP="007F6529">
      <w:pPr>
        <w:pStyle w:val="a5"/>
        <w:numPr>
          <w:ilvl w:val="0"/>
          <w:numId w:val="36"/>
        </w:numPr>
        <w:spacing w:after="0" w:line="360" w:lineRule="auto"/>
        <w:ind w:left="0" w:firstLine="709"/>
        <w:rPr>
          <w:lang w:val="en-US"/>
        </w:rPr>
      </w:pPr>
      <w:r>
        <w:rPr>
          <w:lang w:val="uk-UA"/>
        </w:rPr>
        <w:t xml:space="preserve">Створення специфікацій </w:t>
      </w:r>
      <w:r w:rsidRPr="00704D6E">
        <w:rPr>
          <w:lang w:val="uk-UA"/>
        </w:rPr>
        <w:t>для аудиту сервера</w:t>
      </w:r>
    </w:p>
    <w:p w14:paraId="047D2970" w14:textId="396B89EC" w:rsidR="00704D6E" w:rsidRDefault="007F6529" w:rsidP="007F6529">
      <w:pPr>
        <w:spacing w:after="0" w:line="360" w:lineRule="auto"/>
        <w:ind w:firstLine="709"/>
        <w:jc w:val="center"/>
        <w:rPr>
          <w:lang w:val="en-US"/>
        </w:rPr>
      </w:pPr>
      <w:r w:rsidRPr="007F6529">
        <w:rPr>
          <w:lang w:val="en-US"/>
        </w:rPr>
        <w:drawing>
          <wp:inline distT="0" distB="0" distL="0" distR="0" wp14:anchorId="57D00EDE" wp14:editId="21CF7B7B">
            <wp:extent cx="5940425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FBF9" w14:textId="48CA5516" w:rsidR="007F6529" w:rsidRDefault="007F6529" w:rsidP="007F6529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Результат виконання скрипту:</w:t>
      </w:r>
    </w:p>
    <w:p w14:paraId="152F166B" w14:textId="4176521C" w:rsidR="007F6529" w:rsidRPr="007F6529" w:rsidRDefault="007F6529" w:rsidP="007F6529">
      <w:pPr>
        <w:spacing w:after="0" w:line="360" w:lineRule="auto"/>
        <w:ind w:firstLine="709"/>
        <w:jc w:val="center"/>
        <w:rPr>
          <w:lang w:val="uk-UA"/>
        </w:rPr>
      </w:pPr>
      <w:r w:rsidRPr="007F6529">
        <w:rPr>
          <w:lang w:val="uk-UA"/>
        </w:rPr>
        <w:lastRenderedPageBreak/>
        <w:drawing>
          <wp:inline distT="0" distB="0" distL="0" distR="0" wp14:anchorId="7338E5F8" wp14:editId="68DB4737">
            <wp:extent cx="4048690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BAC7" w14:textId="78DEA09B" w:rsidR="007F6529" w:rsidRPr="00152302" w:rsidRDefault="007F6529" w:rsidP="007F6529">
      <w:pPr>
        <w:pStyle w:val="a5"/>
        <w:numPr>
          <w:ilvl w:val="0"/>
          <w:numId w:val="36"/>
        </w:numPr>
        <w:spacing w:after="0" w:line="360" w:lineRule="auto"/>
        <w:ind w:left="0" w:firstLine="709"/>
        <w:rPr>
          <w:lang w:val="uk-UA"/>
        </w:rPr>
      </w:pPr>
      <w:r>
        <w:rPr>
          <w:lang w:val="uk-UA"/>
        </w:rPr>
        <w:t>Перегляд подій, що потрапляють в аудит</w:t>
      </w:r>
      <w:r w:rsidR="00152302">
        <w:rPr>
          <w:lang w:val="uk-UA"/>
        </w:rPr>
        <w:t xml:space="preserve">. Для цього потрібно скористатися командою </w:t>
      </w:r>
      <w:r w:rsidR="00152302">
        <w:rPr>
          <w:lang w:val="en-US"/>
        </w:rPr>
        <w:t>SELECT</w:t>
      </w:r>
      <w:r w:rsidR="00152302" w:rsidRPr="00152302">
        <w:rPr>
          <w:lang w:val="ru-RU"/>
        </w:rPr>
        <w:t xml:space="preserve"> * </w:t>
      </w:r>
      <w:r w:rsidR="00152302">
        <w:rPr>
          <w:lang w:val="en-US"/>
        </w:rPr>
        <w:t>FROM</w:t>
      </w:r>
      <w:r w:rsidR="00152302" w:rsidRPr="00152302">
        <w:rPr>
          <w:lang w:val="ru-RU"/>
        </w:rPr>
        <w:t>.</w:t>
      </w:r>
    </w:p>
    <w:p w14:paraId="0FC441CA" w14:textId="57D4EA9D" w:rsidR="00152302" w:rsidRDefault="00152302" w:rsidP="00152302">
      <w:pPr>
        <w:spacing w:after="0" w:line="360" w:lineRule="auto"/>
        <w:jc w:val="center"/>
        <w:rPr>
          <w:lang w:val="uk-UA"/>
        </w:rPr>
      </w:pPr>
      <w:r w:rsidRPr="00152302">
        <w:rPr>
          <w:lang w:val="uk-UA"/>
        </w:rPr>
        <w:drawing>
          <wp:inline distT="0" distB="0" distL="0" distR="0" wp14:anchorId="4E7EA7B3" wp14:editId="47A9CAC6">
            <wp:extent cx="5940425" cy="332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D54" w14:textId="1F3740F6" w:rsidR="00152302" w:rsidRPr="00152302" w:rsidRDefault="00152302" w:rsidP="00152302">
      <w:pPr>
        <w:pStyle w:val="a5"/>
        <w:numPr>
          <w:ilvl w:val="0"/>
          <w:numId w:val="36"/>
        </w:numPr>
        <w:spacing w:after="0" w:line="360" w:lineRule="auto"/>
        <w:ind w:left="0" w:firstLine="709"/>
        <w:rPr>
          <w:lang w:val="en-US"/>
        </w:rPr>
      </w:pPr>
      <w:r>
        <w:rPr>
          <w:lang w:val="uk-UA"/>
        </w:rPr>
        <w:t>Перевірка роботи аудиту</w:t>
      </w:r>
    </w:p>
    <w:p w14:paraId="25C3F137" w14:textId="2C5B92D0" w:rsidR="00152302" w:rsidRPr="00152302" w:rsidRDefault="00152302" w:rsidP="00152302">
      <w:pPr>
        <w:pStyle w:val="a5"/>
        <w:numPr>
          <w:ilvl w:val="1"/>
          <w:numId w:val="36"/>
        </w:numPr>
        <w:spacing w:after="0" w:line="360" w:lineRule="auto"/>
        <w:ind w:left="709" w:firstLine="709"/>
        <w:rPr>
          <w:lang w:val="ru-RU"/>
        </w:rPr>
      </w:pPr>
      <w:r>
        <w:rPr>
          <w:lang w:val="uk-UA"/>
        </w:rPr>
        <w:t xml:space="preserve">Видалимо таблицю в базі даних </w:t>
      </w:r>
      <w:r>
        <w:rPr>
          <w:lang w:val="en-US"/>
        </w:rPr>
        <w:t>MyDB</w:t>
      </w:r>
      <w:r w:rsidRPr="00152302">
        <w:rPr>
          <w:lang w:val="ru-RU"/>
        </w:rPr>
        <w:t>.</w:t>
      </w:r>
    </w:p>
    <w:p w14:paraId="77DD2704" w14:textId="0EFA2E70" w:rsidR="00152302" w:rsidRDefault="00152302" w:rsidP="00152302">
      <w:pPr>
        <w:spacing w:after="0" w:line="360" w:lineRule="auto"/>
        <w:rPr>
          <w:lang w:val="en-US"/>
        </w:rPr>
      </w:pPr>
      <w:r w:rsidRPr="00152302">
        <w:rPr>
          <w:lang w:val="en-US"/>
        </w:rPr>
        <w:drawing>
          <wp:inline distT="0" distB="0" distL="0" distR="0" wp14:anchorId="2ABD7CB9" wp14:editId="16F5E691">
            <wp:extent cx="5940425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32C4" w14:textId="309515B1" w:rsidR="00A107EC" w:rsidRPr="00A107EC" w:rsidRDefault="00A107EC" w:rsidP="00A107EC">
      <w:pPr>
        <w:pStyle w:val="a5"/>
        <w:numPr>
          <w:ilvl w:val="1"/>
          <w:numId w:val="36"/>
        </w:numPr>
        <w:spacing w:after="0" w:line="360" w:lineRule="auto"/>
        <w:ind w:left="709" w:firstLine="709"/>
        <w:rPr>
          <w:lang w:val="en-US"/>
        </w:rPr>
      </w:pPr>
      <w:r>
        <w:rPr>
          <w:lang w:val="uk-UA"/>
        </w:rPr>
        <w:lastRenderedPageBreak/>
        <w:t>Створ</w:t>
      </w:r>
      <w:r w:rsidR="00586615">
        <w:rPr>
          <w:lang w:val="uk-UA"/>
        </w:rPr>
        <w:t>юємо</w:t>
      </w:r>
      <w:r>
        <w:rPr>
          <w:lang w:val="uk-UA"/>
        </w:rPr>
        <w:t xml:space="preserve"> нову базу даних.</w:t>
      </w:r>
    </w:p>
    <w:p w14:paraId="1A401370" w14:textId="432E5087" w:rsidR="00A107EC" w:rsidRDefault="00A107EC" w:rsidP="00A107EC">
      <w:pPr>
        <w:spacing w:after="0" w:line="360" w:lineRule="auto"/>
        <w:rPr>
          <w:b/>
          <w:bCs/>
          <w:lang w:val="en-US"/>
        </w:rPr>
      </w:pPr>
      <w:r w:rsidRPr="00A107EC">
        <w:rPr>
          <w:b/>
          <w:bCs/>
          <w:lang w:val="en-US"/>
        </w:rPr>
        <w:drawing>
          <wp:inline distT="0" distB="0" distL="0" distR="0" wp14:anchorId="3E05CD0F" wp14:editId="07BEF0F3">
            <wp:extent cx="5940425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1200" w14:textId="749F8A42" w:rsidR="00A107EC" w:rsidRPr="00586615" w:rsidRDefault="00586615" w:rsidP="00586615">
      <w:pPr>
        <w:pStyle w:val="a5"/>
        <w:numPr>
          <w:ilvl w:val="1"/>
          <w:numId w:val="36"/>
        </w:numPr>
        <w:spacing w:after="0" w:line="360" w:lineRule="auto"/>
        <w:ind w:left="709" w:firstLine="709"/>
        <w:rPr>
          <w:b/>
          <w:bCs/>
          <w:lang w:val="ru-RU"/>
        </w:rPr>
      </w:pPr>
      <w:r>
        <w:rPr>
          <w:lang w:val="uk-UA"/>
        </w:rPr>
        <w:t>Створюємо тестову таблицю.</w:t>
      </w:r>
    </w:p>
    <w:p w14:paraId="2EF56D5C" w14:textId="2787EA4F" w:rsidR="00586615" w:rsidRDefault="00586615" w:rsidP="00586615">
      <w:pPr>
        <w:spacing w:after="0" w:line="360" w:lineRule="auto"/>
        <w:jc w:val="center"/>
        <w:rPr>
          <w:b/>
          <w:bCs/>
          <w:lang w:val="ru-RU"/>
        </w:rPr>
      </w:pPr>
      <w:r w:rsidRPr="00586615">
        <w:rPr>
          <w:b/>
          <w:bCs/>
          <w:lang w:val="ru-RU"/>
        </w:rPr>
        <w:drawing>
          <wp:inline distT="0" distB="0" distL="0" distR="0" wp14:anchorId="4EF41271" wp14:editId="1784AB26">
            <wp:extent cx="5940425" cy="3322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9492" w14:textId="6DEC06A0" w:rsidR="00586615" w:rsidRPr="00586615" w:rsidRDefault="00586615" w:rsidP="00586615">
      <w:pPr>
        <w:pStyle w:val="a5"/>
        <w:numPr>
          <w:ilvl w:val="1"/>
          <w:numId w:val="36"/>
        </w:numPr>
        <w:spacing w:after="0" w:line="360" w:lineRule="auto"/>
        <w:ind w:left="709" w:firstLine="709"/>
        <w:rPr>
          <w:b/>
          <w:bCs/>
          <w:lang w:val="en-US"/>
        </w:rPr>
      </w:pPr>
      <w:r>
        <w:rPr>
          <w:lang w:val="uk-UA"/>
        </w:rPr>
        <w:t>Наповнюємо таблицю даними.</w:t>
      </w:r>
    </w:p>
    <w:p w14:paraId="404F2440" w14:textId="1204DB63" w:rsidR="00152302" w:rsidRDefault="00237653" w:rsidP="00152302">
      <w:pPr>
        <w:spacing w:after="0" w:line="360" w:lineRule="auto"/>
        <w:rPr>
          <w:lang w:val="ru-RU"/>
        </w:rPr>
      </w:pPr>
      <w:r w:rsidRPr="00237653">
        <w:rPr>
          <w:lang w:val="ru-RU"/>
        </w:rPr>
        <w:lastRenderedPageBreak/>
        <w:drawing>
          <wp:inline distT="0" distB="0" distL="0" distR="0" wp14:anchorId="5A4DCCA3" wp14:editId="7E0B4938">
            <wp:extent cx="5940425" cy="3322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C8CC" w14:textId="3BB50A45" w:rsidR="00237653" w:rsidRPr="00237653" w:rsidRDefault="00237653" w:rsidP="00237653">
      <w:pPr>
        <w:pStyle w:val="a5"/>
        <w:numPr>
          <w:ilvl w:val="1"/>
          <w:numId w:val="36"/>
        </w:numPr>
        <w:spacing w:after="0" w:line="360" w:lineRule="auto"/>
        <w:ind w:left="0" w:firstLine="709"/>
        <w:rPr>
          <w:lang w:val="ru-RU"/>
        </w:rPr>
      </w:pPr>
      <w:r>
        <w:rPr>
          <w:lang w:val="uk-UA"/>
        </w:rPr>
        <w:t xml:space="preserve">Подивимося, що записалося в журналі аудиту. </w:t>
      </w:r>
      <w:r w:rsidR="00107494">
        <w:rPr>
          <w:lang w:val="uk-UA"/>
        </w:rPr>
        <w:t>У вікні результатів можемо побачити всі дії, які були виконані.</w:t>
      </w:r>
    </w:p>
    <w:p w14:paraId="14E7CA6C" w14:textId="2B57CE43" w:rsidR="00237653" w:rsidRDefault="00107494" w:rsidP="00237653">
      <w:pPr>
        <w:spacing w:after="0" w:line="360" w:lineRule="auto"/>
        <w:rPr>
          <w:lang w:val="en-US"/>
        </w:rPr>
      </w:pPr>
      <w:r w:rsidRPr="00107494">
        <w:rPr>
          <w:lang w:val="en-US"/>
        </w:rPr>
        <w:drawing>
          <wp:inline distT="0" distB="0" distL="0" distR="0" wp14:anchorId="38287870" wp14:editId="381173F5">
            <wp:extent cx="5940425" cy="332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A7F8" w14:textId="78CAB078" w:rsidR="00107494" w:rsidRPr="00422A39" w:rsidRDefault="00107494" w:rsidP="00107494">
      <w:pPr>
        <w:spacing w:after="0" w:line="360" w:lineRule="auto"/>
        <w:ind w:firstLine="709"/>
        <w:rPr>
          <w:lang w:val="uk-UA"/>
        </w:rPr>
      </w:pPr>
      <w:r w:rsidRPr="00107494">
        <w:rPr>
          <w:b/>
          <w:bCs/>
          <w:lang w:val="uk-UA"/>
        </w:rPr>
        <w:t>Висновок</w:t>
      </w:r>
      <w:r>
        <w:rPr>
          <w:lang w:val="uk-UA"/>
        </w:rPr>
        <w:t xml:space="preserve">: в ході виконання даної лабораторної роботи було вивчено поняття аудиту систем баз даних, за результатами проведення якого, можна сформувати перелік заходів для </w:t>
      </w:r>
      <w:r w:rsidR="00422A39">
        <w:rPr>
          <w:lang w:val="uk-UA"/>
        </w:rPr>
        <w:t xml:space="preserve">захисту від атак та </w:t>
      </w:r>
      <w:r>
        <w:rPr>
          <w:lang w:val="uk-UA"/>
        </w:rPr>
        <w:t>підвищення стабільності системи</w:t>
      </w:r>
      <w:r w:rsidR="00422A39">
        <w:rPr>
          <w:lang w:val="uk-UA"/>
        </w:rPr>
        <w:t xml:space="preserve">. Було створено аудит серверу за допомогою </w:t>
      </w:r>
      <w:r w:rsidR="00422A39">
        <w:rPr>
          <w:lang w:val="en-US"/>
        </w:rPr>
        <w:t>SQL</w:t>
      </w:r>
      <w:r w:rsidR="00422A39">
        <w:rPr>
          <w:lang w:val="ru-RU"/>
        </w:rPr>
        <w:t xml:space="preserve">-команд, </w:t>
      </w:r>
      <w:r w:rsidR="00422A39" w:rsidRPr="00422A39">
        <w:rPr>
          <w:lang w:val="uk-UA"/>
        </w:rPr>
        <w:t>специфікації для нього та перевірено його роботу.</w:t>
      </w:r>
    </w:p>
    <w:sectPr w:rsidR="00107494" w:rsidRPr="0042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29F7" w14:textId="77777777" w:rsidR="00E66A82" w:rsidRDefault="00E66A82" w:rsidP="00965525">
      <w:pPr>
        <w:spacing w:after="0" w:line="240" w:lineRule="auto"/>
      </w:pPr>
      <w:r>
        <w:separator/>
      </w:r>
    </w:p>
  </w:endnote>
  <w:endnote w:type="continuationSeparator" w:id="0">
    <w:p w14:paraId="46C35C5C" w14:textId="77777777" w:rsidR="00E66A82" w:rsidRDefault="00E66A82" w:rsidP="009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E62A" w14:textId="77777777" w:rsidR="00E66A82" w:rsidRDefault="00E66A82" w:rsidP="00965525">
      <w:pPr>
        <w:spacing w:after="0" w:line="240" w:lineRule="auto"/>
      </w:pPr>
      <w:r>
        <w:separator/>
      </w:r>
    </w:p>
  </w:footnote>
  <w:footnote w:type="continuationSeparator" w:id="0">
    <w:p w14:paraId="41E93D93" w14:textId="77777777" w:rsidR="00E66A82" w:rsidRDefault="00E66A82" w:rsidP="0096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286C"/>
    <w:multiLevelType w:val="hybridMultilevel"/>
    <w:tmpl w:val="E1B6A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C55A4"/>
    <w:multiLevelType w:val="hybridMultilevel"/>
    <w:tmpl w:val="9FE810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051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F6F8B"/>
    <w:multiLevelType w:val="hybridMultilevel"/>
    <w:tmpl w:val="DE9EEFBA"/>
    <w:lvl w:ilvl="0" w:tplc="ACAA68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2335C09"/>
    <w:multiLevelType w:val="hybridMultilevel"/>
    <w:tmpl w:val="41280CA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D2A13"/>
    <w:multiLevelType w:val="hybridMultilevel"/>
    <w:tmpl w:val="CE44C68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E582D"/>
    <w:multiLevelType w:val="hybridMultilevel"/>
    <w:tmpl w:val="896EB78E"/>
    <w:lvl w:ilvl="0" w:tplc="BD7A72CA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2000000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D5F11"/>
    <w:multiLevelType w:val="hybridMultilevel"/>
    <w:tmpl w:val="D3B66F5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302C"/>
    <w:multiLevelType w:val="hybridMultilevel"/>
    <w:tmpl w:val="575A71EC"/>
    <w:lvl w:ilvl="0" w:tplc="EF54FF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40704952"/>
    <w:multiLevelType w:val="hybridMultilevel"/>
    <w:tmpl w:val="37C281C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64BE"/>
    <w:multiLevelType w:val="hybridMultilevel"/>
    <w:tmpl w:val="B4DE1E22"/>
    <w:lvl w:ilvl="0" w:tplc="FFFFFFFF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9AA38EA"/>
    <w:multiLevelType w:val="hybridMultilevel"/>
    <w:tmpl w:val="34A617F8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A47883"/>
    <w:multiLevelType w:val="hybridMultilevel"/>
    <w:tmpl w:val="05DE71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2841"/>
    <w:multiLevelType w:val="hybridMultilevel"/>
    <w:tmpl w:val="070EE6F8"/>
    <w:lvl w:ilvl="0" w:tplc="2000000F">
      <w:start w:val="1"/>
      <w:numFmt w:val="decimal"/>
      <w:lvlText w:val="%1."/>
      <w:lvlJc w:val="left"/>
      <w:pPr>
        <w:ind w:left="1865" w:hanging="360"/>
      </w:p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E262823"/>
    <w:multiLevelType w:val="hybridMultilevel"/>
    <w:tmpl w:val="FE9A097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ED2F0B"/>
    <w:multiLevelType w:val="hybridMultilevel"/>
    <w:tmpl w:val="FC0273D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6248"/>
    <w:multiLevelType w:val="hybridMultilevel"/>
    <w:tmpl w:val="771022C2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27A7"/>
    <w:multiLevelType w:val="hybridMultilevel"/>
    <w:tmpl w:val="BA1EC79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4F62B3"/>
    <w:multiLevelType w:val="hybridMultilevel"/>
    <w:tmpl w:val="DB3E938C"/>
    <w:lvl w:ilvl="0" w:tplc="E8DE2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2"/>
  </w:num>
  <w:num w:numId="4">
    <w:abstractNumId w:val="22"/>
  </w:num>
  <w:num w:numId="5">
    <w:abstractNumId w:val="16"/>
  </w:num>
  <w:num w:numId="6">
    <w:abstractNumId w:val="23"/>
  </w:num>
  <w:num w:numId="7">
    <w:abstractNumId w:val="28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0"/>
  </w:num>
  <w:num w:numId="21">
    <w:abstractNumId w:val="12"/>
  </w:num>
  <w:num w:numId="22">
    <w:abstractNumId w:val="35"/>
  </w:num>
  <w:num w:numId="23">
    <w:abstractNumId w:val="15"/>
  </w:num>
  <w:num w:numId="24">
    <w:abstractNumId w:val="26"/>
  </w:num>
  <w:num w:numId="25">
    <w:abstractNumId w:val="34"/>
  </w:num>
  <w:num w:numId="26">
    <w:abstractNumId w:val="24"/>
  </w:num>
  <w:num w:numId="27">
    <w:abstractNumId w:val="27"/>
  </w:num>
  <w:num w:numId="28">
    <w:abstractNumId w:val="17"/>
  </w:num>
  <w:num w:numId="29">
    <w:abstractNumId w:val="31"/>
  </w:num>
  <w:num w:numId="30">
    <w:abstractNumId w:val="14"/>
  </w:num>
  <w:num w:numId="31">
    <w:abstractNumId w:val="21"/>
  </w:num>
  <w:num w:numId="32">
    <w:abstractNumId w:val="25"/>
  </w:num>
  <w:num w:numId="33">
    <w:abstractNumId w:val="13"/>
  </w:num>
  <w:num w:numId="34">
    <w:abstractNumId w:val="20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02ACA"/>
    <w:rsid w:val="0000365A"/>
    <w:rsid w:val="00011023"/>
    <w:rsid w:val="00017280"/>
    <w:rsid w:val="00023F4E"/>
    <w:rsid w:val="0007476D"/>
    <w:rsid w:val="000B6BB7"/>
    <w:rsid w:val="00107494"/>
    <w:rsid w:val="00111AE2"/>
    <w:rsid w:val="00113E19"/>
    <w:rsid w:val="0012394E"/>
    <w:rsid w:val="00140245"/>
    <w:rsid w:val="001503FF"/>
    <w:rsid w:val="00152302"/>
    <w:rsid w:val="0016434F"/>
    <w:rsid w:val="00164DE7"/>
    <w:rsid w:val="00176312"/>
    <w:rsid w:val="00191AA4"/>
    <w:rsid w:val="00191FFE"/>
    <w:rsid w:val="001E78EA"/>
    <w:rsid w:val="0020647D"/>
    <w:rsid w:val="00227475"/>
    <w:rsid w:val="00237325"/>
    <w:rsid w:val="00237653"/>
    <w:rsid w:val="00237CFC"/>
    <w:rsid w:val="002516BE"/>
    <w:rsid w:val="00293C6C"/>
    <w:rsid w:val="002A6DB8"/>
    <w:rsid w:val="002B3730"/>
    <w:rsid w:val="002B3B01"/>
    <w:rsid w:val="002C30FD"/>
    <w:rsid w:val="002E717C"/>
    <w:rsid w:val="0033099D"/>
    <w:rsid w:val="003319FD"/>
    <w:rsid w:val="00340CC4"/>
    <w:rsid w:val="003528B7"/>
    <w:rsid w:val="003758EC"/>
    <w:rsid w:val="003C2B90"/>
    <w:rsid w:val="003D51CB"/>
    <w:rsid w:val="003E366E"/>
    <w:rsid w:val="003E60D6"/>
    <w:rsid w:val="003E7E65"/>
    <w:rsid w:val="00405652"/>
    <w:rsid w:val="00422A39"/>
    <w:rsid w:val="0044101E"/>
    <w:rsid w:val="00461A2B"/>
    <w:rsid w:val="004677FD"/>
    <w:rsid w:val="00467F0A"/>
    <w:rsid w:val="00472123"/>
    <w:rsid w:val="004E1C2E"/>
    <w:rsid w:val="004F1906"/>
    <w:rsid w:val="004F5585"/>
    <w:rsid w:val="004F619D"/>
    <w:rsid w:val="00500036"/>
    <w:rsid w:val="00504B38"/>
    <w:rsid w:val="005304D5"/>
    <w:rsid w:val="0053072C"/>
    <w:rsid w:val="00550DC9"/>
    <w:rsid w:val="00564BDB"/>
    <w:rsid w:val="00565121"/>
    <w:rsid w:val="00570338"/>
    <w:rsid w:val="005739BC"/>
    <w:rsid w:val="005749BA"/>
    <w:rsid w:val="00575B4F"/>
    <w:rsid w:val="00586615"/>
    <w:rsid w:val="005A52AB"/>
    <w:rsid w:val="005A67B7"/>
    <w:rsid w:val="005B39A8"/>
    <w:rsid w:val="005C7059"/>
    <w:rsid w:val="005D213B"/>
    <w:rsid w:val="005D5FB8"/>
    <w:rsid w:val="005E0FA7"/>
    <w:rsid w:val="00601FC9"/>
    <w:rsid w:val="006613F6"/>
    <w:rsid w:val="00662DCE"/>
    <w:rsid w:val="006635D7"/>
    <w:rsid w:val="006654FD"/>
    <w:rsid w:val="00684332"/>
    <w:rsid w:val="00684D98"/>
    <w:rsid w:val="00685658"/>
    <w:rsid w:val="00690D22"/>
    <w:rsid w:val="00694B2D"/>
    <w:rsid w:val="006961C4"/>
    <w:rsid w:val="006A3BE8"/>
    <w:rsid w:val="006B0D4C"/>
    <w:rsid w:val="006C02AF"/>
    <w:rsid w:val="006C4A47"/>
    <w:rsid w:val="006D233A"/>
    <w:rsid w:val="00704D6E"/>
    <w:rsid w:val="00707C73"/>
    <w:rsid w:val="0071249C"/>
    <w:rsid w:val="00736705"/>
    <w:rsid w:val="007439AE"/>
    <w:rsid w:val="00744695"/>
    <w:rsid w:val="0077334E"/>
    <w:rsid w:val="007811C0"/>
    <w:rsid w:val="00784660"/>
    <w:rsid w:val="007C2C5E"/>
    <w:rsid w:val="007E6119"/>
    <w:rsid w:val="007F2FAC"/>
    <w:rsid w:val="007F6529"/>
    <w:rsid w:val="00801C50"/>
    <w:rsid w:val="00810135"/>
    <w:rsid w:val="00821AE3"/>
    <w:rsid w:val="008341A2"/>
    <w:rsid w:val="0084373B"/>
    <w:rsid w:val="00857857"/>
    <w:rsid w:val="00861CF9"/>
    <w:rsid w:val="00866871"/>
    <w:rsid w:val="00885616"/>
    <w:rsid w:val="00887E6D"/>
    <w:rsid w:val="00897022"/>
    <w:rsid w:val="008A26D9"/>
    <w:rsid w:val="008A3C3E"/>
    <w:rsid w:val="008A65C8"/>
    <w:rsid w:val="008B6D0E"/>
    <w:rsid w:val="008D2371"/>
    <w:rsid w:val="008E2EBC"/>
    <w:rsid w:val="008F62DA"/>
    <w:rsid w:val="008F7A3B"/>
    <w:rsid w:val="00901C76"/>
    <w:rsid w:val="0090339A"/>
    <w:rsid w:val="00927CF3"/>
    <w:rsid w:val="00930FDE"/>
    <w:rsid w:val="009340D1"/>
    <w:rsid w:val="00946E7C"/>
    <w:rsid w:val="00952C00"/>
    <w:rsid w:val="0096329F"/>
    <w:rsid w:val="00965525"/>
    <w:rsid w:val="009A6F57"/>
    <w:rsid w:val="009B0E32"/>
    <w:rsid w:val="009B79EA"/>
    <w:rsid w:val="009D33E9"/>
    <w:rsid w:val="009E58C0"/>
    <w:rsid w:val="00A107EC"/>
    <w:rsid w:val="00A1582E"/>
    <w:rsid w:val="00A16A53"/>
    <w:rsid w:val="00A21C53"/>
    <w:rsid w:val="00A268D2"/>
    <w:rsid w:val="00A456FC"/>
    <w:rsid w:val="00A54FA1"/>
    <w:rsid w:val="00A579AD"/>
    <w:rsid w:val="00A635EB"/>
    <w:rsid w:val="00A71EBE"/>
    <w:rsid w:val="00AA66FB"/>
    <w:rsid w:val="00AA7852"/>
    <w:rsid w:val="00AE7796"/>
    <w:rsid w:val="00AF4D75"/>
    <w:rsid w:val="00B0208D"/>
    <w:rsid w:val="00B0604D"/>
    <w:rsid w:val="00B35C5C"/>
    <w:rsid w:val="00B65AF8"/>
    <w:rsid w:val="00B7723C"/>
    <w:rsid w:val="00B9165F"/>
    <w:rsid w:val="00BB3EB7"/>
    <w:rsid w:val="00BC0E74"/>
    <w:rsid w:val="00BC2543"/>
    <w:rsid w:val="00BC4D35"/>
    <w:rsid w:val="00BD3D0D"/>
    <w:rsid w:val="00BF3CA1"/>
    <w:rsid w:val="00C114AB"/>
    <w:rsid w:val="00C34C2D"/>
    <w:rsid w:val="00C639CE"/>
    <w:rsid w:val="00C6594F"/>
    <w:rsid w:val="00C766CE"/>
    <w:rsid w:val="00C92653"/>
    <w:rsid w:val="00CA2AB5"/>
    <w:rsid w:val="00CA2F3C"/>
    <w:rsid w:val="00CB14BF"/>
    <w:rsid w:val="00CC1471"/>
    <w:rsid w:val="00CC625D"/>
    <w:rsid w:val="00CC6A34"/>
    <w:rsid w:val="00CD286D"/>
    <w:rsid w:val="00CE47FB"/>
    <w:rsid w:val="00CE5F0F"/>
    <w:rsid w:val="00CF2938"/>
    <w:rsid w:val="00D25D64"/>
    <w:rsid w:val="00D30CB5"/>
    <w:rsid w:val="00D34C9E"/>
    <w:rsid w:val="00D6215D"/>
    <w:rsid w:val="00D675A8"/>
    <w:rsid w:val="00D85630"/>
    <w:rsid w:val="00DA1AE7"/>
    <w:rsid w:val="00DB1A64"/>
    <w:rsid w:val="00DC0118"/>
    <w:rsid w:val="00DD0764"/>
    <w:rsid w:val="00DF4E32"/>
    <w:rsid w:val="00E012BC"/>
    <w:rsid w:val="00E10F9F"/>
    <w:rsid w:val="00E11B2E"/>
    <w:rsid w:val="00E213BE"/>
    <w:rsid w:val="00E33C53"/>
    <w:rsid w:val="00E33F6D"/>
    <w:rsid w:val="00E42808"/>
    <w:rsid w:val="00E602A1"/>
    <w:rsid w:val="00E60DF6"/>
    <w:rsid w:val="00E66321"/>
    <w:rsid w:val="00E66A82"/>
    <w:rsid w:val="00E671F3"/>
    <w:rsid w:val="00E87962"/>
    <w:rsid w:val="00E90005"/>
    <w:rsid w:val="00EB11F1"/>
    <w:rsid w:val="00EB7AF5"/>
    <w:rsid w:val="00EC4372"/>
    <w:rsid w:val="00EE0D35"/>
    <w:rsid w:val="00EE6EA4"/>
    <w:rsid w:val="00EF08D3"/>
    <w:rsid w:val="00EF3209"/>
    <w:rsid w:val="00F31C6F"/>
    <w:rsid w:val="00F51F0F"/>
    <w:rsid w:val="00F56B06"/>
    <w:rsid w:val="00F7290D"/>
    <w:rsid w:val="00F86FEA"/>
    <w:rsid w:val="00FC6BF7"/>
    <w:rsid w:val="00FD2410"/>
    <w:rsid w:val="00FD30ED"/>
    <w:rsid w:val="00FE4B92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A76E8CAF-394F-48F8-84A8-D64669D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1CF9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spacing w:after="0"/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3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15</cp:revision>
  <dcterms:created xsi:type="dcterms:W3CDTF">2024-02-20T17:23:00Z</dcterms:created>
  <dcterms:modified xsi:type="dcterms:W3CDTF">2024-04-24T17:05:00Z</dcterms:modified>
</cp:coreProperties>
</file>